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6E" w:rsidRDefault="00051A6E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051A6E" w:rsidRPr="003B1C20" w:rsidRDefault="0042160E" w:rsidP="00051A6E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 класс на 04.05</w:t>
      </w:r>
      <w:r w:rsidR="00051A6E">
        <w:rPr>
          <w:rFonts w:eastAsia="Times New Roman"/>
          <w:b/>
          <w:bCs/>
          <w:sz w:val="28"/>
          <w:szCs w:val="28"/>
        </w:rPr>
        <w:t>.2020г.</w:t>
      </w:r>
    </w:p>
    <w:p w:rsidR="00051A6E" w:rsidRDefault="00051A6E" w:rsidP="00051A6E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051A6E" w:rsidRDefault="00051A6E" w:rsidP="00051A6E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051A6E" w:rsidTr="008F184F">
        <w:trPr>
          <w:trHeight w:val="423"/>
        </w:trPr>
        <w:tc>
          <w:tcPr>
            <w:tcW w:w="844" w:type="dxa"/>
            <w:vMerge w:val="restart"/>
          </w:tcPr>
          <w:p w:rsidR="00051A6E" w:rsidRDefault="0042160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4.05</w:t>
            </w:r>
          </w:p>
        </w:tc>
        <w:tc>
          <w:tcPr>
            <w:tcW w:w="872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051A6E" w:rsidRDefault="00051A6E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051A6E" w:rsidRDefault="00051A6E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051A6E" w:rsidRPr="007B54AD" w:rsidTr="008F184F">
        <w:tc>
          <w:tcPr>
            <w:tcW w:w="844" w:type="dxa"/>
            <w:vMerge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51A6E" w:rsidRPr="0010063C" w:rsidRDefault="00051A6E" w:rsidP="00051A6E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51A6E" w:rsidRPr="00051A6E" w:rsidRDefault="00051A6E" w:rsidP="00051A6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51A6E" w:rsidRPr="00223089" w:rsidRDefault="00051A6E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EE763A" w:rsidRDefault="00EE763A" w:rsidP="00EE763A">
            <w:pPr>
              <w:shd w:val="clear" w:color="auto" w:fill="FFFFFF"/>
              <w:textAlignment w:val="top"/>
              <w:rPr>
                <w:lang w:val="en-US"/>
              </w:rPr>
            </w:pPr>
          </w:p>
          <w:p w:rsidR="00051A6E" w:rsidRPr="00EE763A" w:rsidRDefault="00051A6E" w:rsidP="008F184F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051A6E" w:rsidRPr="00EE763A" w:rsidRDefault="00051A6E" w:rsidP="008F184F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1237B2" w:rsidTr="008F184F">
        <w:tc>
          <w:tcPr>
            <w:tcW w:w="844" w:type="dxa"/>
            <w:vMerge/>
          </w:tcPr>
          <w:p w:rsidR="001237B2" w:rsidRPr="00EE763A" w:rsidRDefault="001237B2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1237B2" w:rsidRPr="0010063C" w:rsidRDefault="001237B2" w:rsidP="00051A6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1237B2" w:rsidRDefault="001237B2" w:rsidP="00B377B4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змещения.</w:t>
            </w:r>
          </w:p>
        </w:tc>
        <w:tc>
          <w:tcPr>
            <w:tcW w:w="3550" w:type="dxa"/>
          </w:tcPr>
          <w:p w:rsidR="001237B2" w:rsidRPr="005255E3" w:rsidRDefault="001237B2" w:rsidP="00B377B4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5">
              <w:r w:rsidRPr="005255E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Pr="005255E3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5255E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5255E3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5255E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1237B2" w:rsidRPr="005255E3" w:rsidRDefault="001237B2" w:rsidP="00B377B4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5255E3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6">
              <w:r w:rsidRPr="005255E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</w:t>
              </w:r>
              <w:r w:rsidRPr="005255E3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5255E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5255E3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5255E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u</w:t>
              </w:r>
            </w:hyperlink>
          </w:p>
          <w:p w:rsidR="001237B2" w:rsidRPr="005255E3" w:rsidRDefault="001237B2" w:rsidP="00B377B4">
            <w:pPr>
              <w:rPr>
                <w:lang w:val="en-US"/>
              </w:rPr>
            </w:pPr>
            <w:r w:rsidRPr="005255E3">
              <w:rPr>
                <w:rFonts w:eastAsia="Times New Roman"/>
                <w:lang w:val="en-US"/>
              </w:rPr>
              <w:t xml:space="preserve"> </w:t>
            </w:r>
            <w:r w:rsidRPr="005255E3">
              <w:rPr>
                <w:rFonts w:ascii="Arial" w:eastAsia="Arial" w:hAnsi="Arial" w:cs="Arial"/>
                <w:sz w:val="21"/>
                <w:lang w:val="en-US"/>
              </w:rPr>
              <w:t xml:space="preserve"> </w:t>
            </w:r>
            <w:hyperlink r:id="rId7">
              <w:r w:rsidRPr="005255E3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1237B2" w:rsidRDefault="001237B2" w:rsidP="00B377B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13.4 № 762 (</w:t>
            </w:r>
            <w:proofErr w:type="spellStart"/>
            <w:r>
              <w:rPr>
                <w:rFonts w:ascii="Calibri" w:eastAsia="Calibri" w:hAnsi="Calibri" w:cs="Calibri"/>
              </w:rPr>
              <w:t>д</w:t>
            </w:r>
            <w:proofErr w:type="gramStart"/>
            <w:r>
              <w:rPr>
                <w:rFonts w:ascii="Calibri" w:eastAsia="Calibri" w:hAnsi="Calibri" w:cs="Calibri"/>
              </w:rPr>
              <w:t>,е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1237B2" w:rsidTr="008F184F">
        <w:tc>
          <w:tcPr>
            <w:tcW w:w="844" w:type="dxa"/>
            <w:vMerge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1237B2" w:rsidRPr="0010063C" w:rsidRDefault="001237B2" w:rsidP="00051A6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1237B2" w:rsidTr="008F184F">
        <w:tc>
          <w:tcPr>
            <w:tcW w:w="844" w:type="dxa"/>
            <w:vMerge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1237B2" w:rsidRPr="0010063C" w:rsidRDefault="001237B2" w:rsidP="00051A6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1237B2" w:rsidRDefault="001237B2" w:rsidP="00586342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1237B2" w:rsidRPr="001237B2" w:rsidTr="00B70FB9">
        <w:trPr>
          <w:trHeight w:val="1284"/>
        </w:trPr>
        <w:tc>
          <w:tcPr>
            <w:tcW w:w="844" w:type="dxa"/>
            <w:vMerge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1237B2" w:rsidRDefault="001237B2" w:rsidP="00FA21F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</w:tc>
        <w:tc>
          <w:tcPr>
            <w:tcW w:w="2494" w:type="dxa"/>
          </w:tcPr>
          <w:p w:rsidR="001237B2" w:rsidRDefault="001237B2" w:rsidP="00061C2A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1237B2" w:rsidRPr="0042160E" w:rsidRDefault="001237B2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8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Pr="0042160E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1237B2" w:rsidRPr="0042160E" w:rsidRDefault="001237B2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42160E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</w:t>
              </w:r>
              <w:r w:rsidRPr="0042160E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ru</w:t>
              </w:r>
            </w:hyperlink>
          </w:p>
          <w:p w:rsidR="001237B2" w:rsidRPr="007E65DB" w:rsidRDefault="001237B2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42160E">
              <w:rPr>
                <w:lang w:val="en-US"/>
              </w:rPr>
              <w:t xml:space="preserve"> </w:t>
            </w:r>
            <w:r w:rsidRPr="0042160E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1237B2" w:rsidRPr="00FA346D" w:rsidRDefault="001237B2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237B2" w:rsidRPr="001237B2" w:rsidTr="008F184F">
        <w:tc>
          <w:tcPr>
            <w:tcW w:w="844" w:type="dxa"/>
            <w:vMerge/>
          </w:tcPr>
          <w:p w:rsidR="001237B2" w:rsidRPr="00FA346D" w:rsidRDefault="001237B2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1237B2" w:rsidRDefault="001237B2" w:rsidP="00FA21F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1237B2" w:rsidRDefault="001237B2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051A6E">
              <w:rPr>
                <w:sz w:val="28"/>
                <w:szCs w:val="28"/>
              </w:rPr>
              <w:t>Русск</w:t>
            </w:r>
            <w:proofErr w:type="gramStart"/>
            <w:r w:rsidRPr="00051A6E">
              <w:rPr>
                <w:sz w:val="28"/>
                <w:szCs w:val="28"/>
              </w:rPr>
              <w:t>.л</w:t>
            </w:r>
            <w:proofErr w:type="gramEnd"/>
            <w:r w:rsidRPr="00051A6E">
              <w:rPr>
                <w:sz w:val="28"/>
                <w:szCs w:val="28"/>
              </w:rPr>
              <w:t>ит.</w:t>
            </w:r>
          </w:p>
        </w:tc>
        <w:tc>
          <w:tcPr>
            <w:tcW w:w="2494" w:type="dxa"/>
          </w:tcPr>
          <w:p w:rsidR="001237B2" w:rsidRPr="00B70FB9" w:rsidRDefault="001237B2" w:rsidP="00B70FB9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1237B2" w:rsidRDefault="001237B2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1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1237B2" w:rsidRDefault="001237B2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2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1237B2" w:rsidRPr="007E65DB" w:rsidRDefault="001237B2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3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1237B2" w:rsidRPr="001237B2" w:rsidRDefault="001237B2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051A6E" w:rsidRPr="00FA346D" w:rsidRDefault="00051A6E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356026" w:rsidRPr="003B1C20" w:rsidRDefault="00051A6E" w:rsidP="00051A6E">
      <w:pPr>
        <w:ind w:right="-99"/>
        <w:rPr>
          <w:sz w:val="20"/>
          <w:szCs w:val="20"/>
        </w:rPr>
      </w:pPr>
      <w:r w:rsidRPr="001237B2">
        <w:rPr>
          <w:rFonts w:eastAsia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2B606C">
        <w:rPr>
          <w:rFonts w:eastAsia="Times New Roman"/>
          <w:b/>
          <w:bCs/>
          <w:sz w:val="28"/>
          <w:szCs w:val="28"/>
        </w:rPr>
        <w:t>асписание занятий 9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42160E">
        <w:rPr>
          <w:rFonts w:eastAsia="Times New Roman"/>
          <w:b/>
          <w:bCs/>
          <w:sz w:val="28"/>
          <w:szCs w:val="28"/>
        </w:rPr>
        <w:t xml:space="preserve"> на 05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356026" w:rsidTr="00D94657">
        <w:trPr>
          <w:trHeight w:val="423"/>
        </w:trPr>
        <w:tc>
          <w:tcPr>
            <w:tcW w:w="844" w:type="dxa"/>
            <w:vMerge w:val="restart"/>
          </w:tcPr>
          <w:p w:rsidR="00356026" w:rsidRDefault="0042160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5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356026" w:rsidRPr="001237B2" w:rsidTr="00D9465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356026" w:rsidRDefault="003B1C2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3B1C20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356026" w:rsidRDefault="00356026" w:rsidP="002B606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56026" w:rsidRPr="00B70FB9" w:rsidRDefault="00356026" w:rsidP="00434469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7D3222" w:rsidRPr="0042160E" w:rsidRDefault="00A762E6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4" w:tgtFrame="_blank" w:history="1">
              <w:r w:rsidR="007D3222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7D3222" w:rsidRPr="0042160E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 w:rsidR="007D3222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7D3222" w:rsidRDefault="007D3222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42160E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5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</w:t>
              </w:r>
              <w:r w:rsidRPr="0042160E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ru</w:t>
              </w:r>
            </w:hyperlink>
          </w:p>
          <w:p w:rsidR="00356026" w:rsidRPr="007E65DB" w:rsidRDefault="007D3222" w:rsidP="007D3222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6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356026" w:rsidRPr="001237B2" w:rsidRDefault="00356026" w:rsidP="00223089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356026" w:rsidRPr="001237B2" w:rsidTr="00D94657">
        <w:tc>
          <w:tcPr>
            <w:tcW w:w="844" w:type="dxa"/>
            <w:vMerge/>
          </w:tcPr>
          <w:p w:rsidR="00356026" w:rsidRPr="00FA346D" w:rsidRDefault="0035602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356026" w:rsidRDefault="003B0B7E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56026" w:rsidRDefault="00356026" w:rsidP="000C4833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7D3222" w:rsidRDefault="00A762E6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7" w:tgtFrame="_blank" w:history="1">
              <w:r w:rsidR="007D3222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7D3222" w:rsidRDefault="007D3222" w:rsidP="007D3222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8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356026" w:rsidRPr="007E65DB" w:rsidRDefault="007D3222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9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356026" w:rsidRPr="001237B2" w:rsidRDefault="00356026" w:rsidP="008652C0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356026" w:rsidTr="00D94657">
        <w:tc>
          <w:tcPr>
            <w:tcW w:w="844" w:type="dxa"/>
            <w:vMerge/>
          </w:tcPr>
          <w:p w:rsidR="00356026" w:rsidRPr="00FA346D" w:rsidRDefault="0035602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356026" w:rsidRDefault="00356026" w:rsidP="000E474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356026" w:rsidTr="00D94657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1237B2" w:rsidTr="00D94657">
        <w:tc>
          <w:tcPr>
            <w:tcW w:w="844" w:type="dxa"/>
            <w:vMerge/>
          </w:tcPr>
          <w:p w:rsidR="001237B2" w:rsidRDefault="001237B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237B2" w:rsidRDefault="001237B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1237B2" w:rsidRDefault="001237B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1237B2" w:rsidRDefault="001237B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1237B2" w:rsidRPr="0010063C" w:rsidRDefault="001237B2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1237B2" w:rsidRDefault="001237B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1237B2" w:rsidRDefault="001237B2" w:rsidP="00B377B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четания.</w:t>
            </w:r>
          </w:p>
        </w:tc>
        <w:tc>
          <w:tcPr>
            <w:tcW w:w="3550" w:type="dxa"/>
          </w:tcPr>
          <w:p w:rsidR="001237B2" w:rsidRPr="005255E3" w:rsidRDefault="001237B2" w:rsidP="00B377B4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20">
              <w:r w:rsidRPr="005255E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Pr="005255E3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5255E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5255E3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5255E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1237B2" w:rsidRPr="005255E3" w:rsidRDefault="001237B2" w:rsidP="00B377B4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5255E3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21">
              <w:r w:rsidRPr="005255E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</w:t>
              </w:r>
              <w:r w:rsidRPr="005255E3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5255E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5255E3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5255E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u</w:t>
              </w:r>
            </w:hyperlink>
          </w:p>
          <w:p w:rsidR="001237B2" w:rsidRPr="005255E3" w:rsidRDefault="001237B2" w:rsidP="00B377B4">
            <w:pPr>
              <w:rPr>
                <w:lang w:val="en-US"/>
              </w:rPr>
            </w:pPr>
            <w:r w:rsidRPr="005255E3">
              <w:rPr>
                <w:rFonts w:ascii="Arial" w:eastAsia="Arial" w:hAnsi="Arial" w:cs="Arial"/>
                <w:sz w:val="21"/>
                <w:lang w:val="en-US"/>
              </w:rPr>
              <w:t xml:space="preserve"> </w:t>
            </w:r>
            <w:hyperlink r:id="rId22">
              <w:r w:rsidRPr="005255E3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1237B2" w:rsidRDefault="001237B2" w:rsidP="00B377B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13.5 № 770(</w:t>
            </w:r>
            <w:proofErr w:type="spellStart"/>
            <w:r>
              <w:rPr>
                <w:rFonts w:ascii="Calibri" w:eastAsia="Calibri" w:hAnsi="Calibri" w:cs="Calibri"/>
              </w:rPr>
              <w:t>д</w:t>
            </w:r>
            <w:proofErr w:type="gramStart"/>
            <w:r>
              <w:rPr>
                <w:rFonts w:ascii="Calibri" w:eastAsia="Calibri" w:hAnsi="Calibri" w:cs="Calibri"/>
              </w:rPr>
              <w:t>,е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1237B2" w:rsidTr="00D94657">
        <w:tc>
          <w:tcPr>
            <w:tcW w:w="844" w:type="dxa"/>
            <w:vMerge/>
          </w:tcPr>
          <w:p w:rsidR="001237B2" w:rsidRDefault="001237B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237B2" w:rsidRDefault="001237B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1237B2" w:rsidRDefault="001237B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1237B2" w:rsidRDefault="001237B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1237B2" w:rsidRDefault="001237B2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</w:tc>
        <w:tc>
          <w:tcPr>
            <w:tcW w:w="2494" w:type="dxa"/>
          </w:tcPr>
          <w:p w:rsidR="001237B2" w:rsidRDefault="001237B2" w:rsidP="00B377B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ла вращения.</w:t>
            </w:r>
          </w:p>
        </w:tc>
        <w:tc>
          <w:tcPr>
            <w:tcW w:w="3550" w:type="dxa"/>
          </w:tcPr>
          <w:p w:rsidR="001237B2" w:rsidRPr="005255E3" w:rsidRDefault="001237B2" w:rsidP="00B377B4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23">
              <w:r w:rsidRPr="005255E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</w:t>
              </w:r>
              <w:r w:rsidRPr="005255E3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5255E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5255E3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www.youtube.com/"</w:t>
              </w:r>
              <w:r w:rsidRPr="005255E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com</w:t>
              </w:r>
            </w:hyperlink>
          </w:p>
          <w:p w:rsidR="001237B2" w:rsidRPr="005255E3" w:rsidRDefault="001237B2" w:rsidP="00B377B4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5255E3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24">
              <w:r w:rsidRPr="005255E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</w:t>
              </w:r>
              <w:r w:rsidRPr="005255E3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5255E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.</w:t>
              </w:r>
              <w:r w:rsidRPr="005255E3">
                <w:rPr>
                  <w:rFonts w:ascii="Arial" w:eastAsia="Arial" w:hAnsi="Arial" w:cs="Arial"/>
                  <w:vanish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HYPERLINK "https://uchi.ru/"</w:t>
              </w:r>
              <w:r w:rsidRPr="005255E3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u</w:t>
              </w:r>
            </w:hyperlink>
          </w:p>
          <w:p w:rsidR="001237B2" w:rsidRPr="005255E3" w:rsidRDefault="001237B2" w:rsidP="00B377B4">
            <w:pPr>
              <w:rPr>
                <w:lang w:val="en-US"/>
              </w:rPr>
            </w:pPr>
            <w:r w:rsidRPr="005255E3">
              <w:rPr>
                <w:rFonts w:ascii="Arial" w:eastAsia="Arial" w:hAnsi="Arial" w:cs="Arial"/>
                <w:sz w:val="21"/>
                <w:lang w:val="en-US"/>
              </w:rPr>
              <w:t xml:space="preserve"> </w:t>
            </w:r>
            <w:hyperlink r:id="rId25">
              <w:r w:rsidRPr="005255E3">
                <w:rPr>
                  <w:rFonts w:ascii="Arial" w:eastAsia="Arial" w:hAnsi="Arial" w:cs="Arial"/>
                  <w:color w:val="0000FF"/>
                  <w:sz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481" w:type="dxa"/>
          </w:tcPr>
          <w:p w:rsidR="001237B2" w:rsidRDefault="001237B2" w:rsidP="00B377B4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134 № 46-47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2B606C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42160E">
        <w:rPr>
          <w:rFonts w:eastAsia="Times New Roman"/>
          <w:b/>
          <w:bCs/>
          <w:sz w:val="28"/>
          <w:szCs w:val="28"/>
        </w:rPr>
        <w:t xml:space="preserve"> на 06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434469">
        <w:trPr>
          <w:trHeight w:val="540"/>
        </w:trPr>
        <w:tc>
          <w:tcPr>
            <w:tcW w:w="828" w:type="dxa"/>
            <w:vMerge w:val="restart"/>
          </w:tcPr>
          <w:p w:rsidR="00356026" w:rsidRDefault="0042160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6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223089" w:rsidP="0043446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        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  <w:r w:rsidR="0043446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356026" w:rsidRDefault="00356026" w:rsidP="002B606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B70FB9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1F48A7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Pr="00B639E2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RPr="00061B6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Pr="005114A8" w:rsidRDefault="00356026" w:rsidP="00434469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E2FF3" w:rsidRPr="007E65DB" w:rsidRDefault="00FE2FF3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56026" w:rsidRPr="00FA346D" w:rsidRDefault="00356026" w:rsidP="00591311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E758D9" w:rsidRPr="00586342" w:rsidTr="00D94657">
        <w:tc>
          <w:tcPr>
            <w:tcW w:w="828" w:type="dxa"/>
            <w:vMerge/>
          </w:tcPr>
          <w:p w:rsidR="00356026" w:rsidRPr="00FA346D" w:rsidRDefault="00356026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Pr="00AE7CE7" w:rsidRDefault="00356026" w:rsidP="00223089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Pr="007E65DB" w:rsidRDefault="00356026" w:rsidP="007D322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56026" w:rsidRPr="00722779" w:rsidRDefault="00356026" w:rsidP="00223089">
            <w:pPr>
              <w:ind w:right="-99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Pr="00FA346D" w:rsidRDefault="00356026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нформатика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RPr="00FA346D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356026" w:rsidRDefault="007850A9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6D0012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Pr="007E65DB" w:rsidRDefault="00356026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56026" w:rsidRPr="00FA346D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RPr="00061B69" w:rsidTr="00D94657">
        <w:tc>
          <w:tcPr>
            <w:tcW w:w="828" w:type="dxa"/>
            <w:vMerge/>
          </w:tcPr>
          <w:p w:rsidR="00356026" w:rsidRPr="00FA346D" w:rsidRDefault="00356026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56026" w:rsidRDefault="002B606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356026" w:rsidRDefault="002B606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356026" w:rsidRDefault="007850A9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356026" w:rsidRDefault="002B606C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БЖ</w:t>
            </w:r>
          </w:p>
        </w:tc>
        <w:tc>
          <w:tcPr>
            <w:tcW w:w="2552" w:type="dxa"/>
          </w:tcPr>
          <w:p w:rsidR="00356026" w:rsidRDefault="00356026" w:rsidP="00A6213D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Pr="007E65DB" w:rsidRDefault="00356026" w:rsidP="007D322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56026" w:rsidRPr="00FA346D" w:rsidRDefault="00356026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B1C20" w:rsidRPr="00FA346D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FA346D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FA346D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2B606C">
        <w:rPr>
          <w:rFonts w:eastAsia="Times New Roman"/>
          <w:b/>
          <w:bCs/>
          <w:sz w:val="28"/>
          <w:szCs w:val="28"/>
        </w:rPr>
        <w:t xml:space="preserve"> 9</w:t>
      </w:r>
      <w:r w:rsidR="0042160E">
        <w:rPr>
          <w:rFonts w:eastAsia="Times New Roman"/>
          <w:b/>
          <w:bCs/>
          <w:sz w:val="28"/>
          <w:szCs w:val="28"/>
        </w:rPr>
        <w:t xml:space="preserve"> класс на 07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42160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7.05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C47F2" w:rsidRDefault="002B606C" w:rsidP="002B606C">
            <w:pPr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я</w:t>
            </w:r>
            <w:proofErr w:type="gramEnd"/>
            <w:r w:rsidRPr="0010063C">
              <w:rPr>
                <w:sz w:val="28"/>
                <w:szCs w:val="28"/>
              </w:rPr>
              <w:t>з</w:t>
            </w:r>
            <w:proofErr w:type="spellEnd"/>
            <w:r w:rsidRPr="001006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Pr="00FE2FF3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Pr="002207A2" w:rsidRDefault="002C47F2" w:rsidP="002E2B31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C47F2" w:rsidRDefault="002B606C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C47F2" w:rsidRDefault="002B606C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История  </w:t>
            </w: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2B606C">
        <w:rPr>
          <w:rFonts w:eastAsia="Times New Roman"/>
          <w:b/>
          <w:bCs/>
          <w:sz w:val="28"/>
          <w:szCs w:val="28"/>
        </w:rPr>
        <w:t>писание занятий 9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42160E">
        <w:rPr>
          <w:rFonts w:eastAsia="Times New Roman"/>
          <w:b/>
          <w:bCs/>
          <w:sz w:val="28"/>
          <w:szCs w:val="28"/>
        </w:rPr>
        <w:t xml:space="preserve"> на 08</w:t>
      </w:r>
      <w:r w:rsidR="007E65DB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42160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8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 w:rsidR="007E65DB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D94657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3B1C20" w:rsidRDefault="003B1C20" w:rsidP="002B606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Pr="002207A2" w:rsidRDefault="003B1C20" w:rsidP="002207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E474A" w:rsidRDefault="000E474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RPr="00061B6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3B1C20" w:rsidRDefault="006A489D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 xml:space="preserve"> Д</w:t>
            </w:r>
            <w:r w:rsidRPr="0010063C">
              <w:rPr>
                <w:sz w:val="28"/>
                <w:szCs w:val="28"/>
              </w:rPr>
              <w:t>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2155E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Pr="007E65DB" w:rsidRDefault="003B1C20" w:rsidP="007D3222">
            <w:pPr>
              <w:ind w:right="-99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B1C20" w:rsidRPr="00FA346D" w:rsidRDefault="003B1C20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Pr="00FA346D" w:rsidRDefault="003B1C20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1C20" w:rsidRDefault="002B606C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2B606C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9</w:t>
      </w:r>
      <w:r w:rsidR="002C47F2">
        <w:rPr>
          <w:b/>
          <w:sz w:val="28"/>
          <w:szCs w:val="28"/>
        </w:rPr>
        <w:t xml:space="preserve"> класс</w:t>
      </w:r>
      <w:r w:rsidR="0042160E">
        <w:rPr>
          <w:b/>
          <w:sz w:val="28"/>
          <w:szCs w:val="28"/>
        </w:rPr>
        <w:t xml:space="preserve"> на 09</w:t>
      </w:r>
      <w:r w:rsidR="007E65DB">
        <w:rPr>
          <w:b/>
          <w:sz w:val="28"/>
          <w:szCs w:val="28"/>
        </w:rPr>
        <w:t>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42160E" w:rsidP="003B1C20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567A11" w:rsidRPr="00E758D9">
              <w:rPr>
                <w:b/>
              </w:rPr>
              <w:t>.0</w:t>
            </w:r>
            <w:r w:rsidR="007E65DB"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567A11" w:rsidRDefault="00567A11" w:rsidP="002B606C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Pr="00A17540" w:rsidRDefault="00567A11" w:rsidP="00A17540"/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RPr="00061B69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567A11" w:rsidRDefault="003B0B7E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Pr="00061C2A" w:rsidRDefault="00567A11" w:rsidP="00434469">
            <w:bookmarkStart w:id="0" w:name="_GoBack"/>
            <w:bookmarkEnd w:id="0"/>
          </w:p>
        </w:tc>
        <w:tc>
          <w:tcPr>
            <w:tcW w:w="3544" w:type="dxa"/>
          </w:tcPr>
          <w:p w:rsidR="00567A11" w:rsidRPr="007E65DB" w:rsidRDefault="00567A11" w:rsidP="007D3222">
            <w:pPr>
              <w:jc w:val="center"/>
              <w:rPr>
                <w:lang w:val="en-US"/>
              </w:rPr>
            </w:pPr>
          </w:p>
        </w:tc>
        <w:tc>
          <w:tcPr>
            <w:tcW w:w="2515" w:type="dxa"/>
          </w:tcPr>
          <w:p w:rsidR="00567A11" w:rsidRPr="00FA346D" w:rsidRDefault="00567A11" w:rsidP="00434469">
            <w:pPr>
              <w:rPr>
                <w:lang w:val="en-US"/>
              </w:rPr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Pr="00FA346D" w:rsidRDefault="00567A11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spellEnd"/>
            <w:r>
              <w:rPr>
                <w:sz w:val="28"/>
                <w:szCs w:val="28"/>
              </w:rPr>
              <w:t>. яз</w:t>
            </w:r>
            <w:r w:rsidRPr="0010063C">
              <w:rPr>
                <w:sz w:val="28"/>
                <w:szCs w:val="28"/>
              </w:rPr>
              <w:t xml:space="preserve">. 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RPr="00061B69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567A11" w:rsidRDefault="003B0B7E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0C4833"/>
        </w:tc>
        <w:tc>
          <w:tcPr>
            <w:tcW w:w="3544" w:type="dxa"/>
          </w:tcPr>
          <w:p w:rsidR="00567A11" w:rsidRPr="007E65DB" w:rsidRDefault="00567A11" w:rsidP="007D3222">
            <w:pPr>
              <w:jc w:val="center"/>
              <w:rPr>
                <w:lang w:val="en-US"/>
              </w:rPr>
            </w:pPr>
          </w:p>
        </w:tc>
        <w:tc>
          <w:tcPr>
            <w:tcW w:w="2515" w:type="dxa"/>
          </w:tcPr>
          <w:p w:rsidR="00567A11" w:rsidRPr="007B54AD" w:rsidRDefault="00567A11" w:rsidP="003B1C20">
            <w:pPr>
              <w:jc w:val="center"/>
              <w:rPr>
                <w:lang w:val="en-US"/>
              </w:rPr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Pr="00FA346D" w:rsidRDefault="00567A11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567A11" w:rsidRDefault="002B606C" w:rsidP="003B1C20">
            <w:pPr>
              <w:jc w:val="center"/>
            </w:pPr>
            <w:r w:rsidRPr="0010063C">
              <w:rPr>
                <w:sz w:val="28"/>
                <w:szCs w:val="28"/>
              </w:rPr>
              <w:t>Англ. яз.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4437C"/>
    <w:rsid w:val="00051A6E"/>
    <w:rsid w:val="00060FB1"/>
    <w:rsid w:val="00061B69"/>
    <w:rsid w:val="00061C2A"/>
    <w:rsid w:val="00090691"/>
    <w:rsid w:val="000C4833"/>
    <w:rsid w:val="000D38DD"/>
    <w:rsid w:val="000E474A"/>
    <w:rsid w:val="00110159"/>
    <w:rsid w:val="001237B2"/>
    <w:rsid w:val="00135351"/>
    <w:rsid w:val="00174884"/>
    <w:rsid w:val="00175F64"/>
    <w:rsid w:val="001F48A7"/>
    <w:rsid w:val="002207A2"/>
    <w:rsid w:val="00223089"/>
    <w:rsid w:val="00253653"/>
    <w:rsid w:val="00253DE0"/>
    <w:rsid w:val="002B606C"/>
    <w:rsid w:val="002C0CC8"/>
    <w:rsid w:val="002C1744"/>
    <w:rsid w:val="002C47F2"/>
    <w:rsid w:val="00356026"/>
    <w:rsid w:val="003B0B7E"/>
    <w:rsid w:val="003B1C20"/>
    <w:rsid w:val="0042160E"/>
    <w:rsid w:val="00434469"/>
    <w:rsid w:val="004B6B2F"/>
    <w:rsid w:val="004D3176"/>
    <w:rsid w:val="004F3F44"/>
    <w:rsid w:val="005114A8"/>
    <w:rsid w:val="005426EE"/>
    <w:rsid w:val="00543F28"/>
    <w:rsid w:val="00567A11"/>
    <w:rsid w:val="00586342"/>
    <w:rsid w:val="00591311"/>
    <w:rsid w:val="005D3DED"/>
    <w:rsid w:val="00605E5A"/>
    <w:rsid w:val="0068117A"/>
    <w:rsid w:val="0069167E"/>
    <w:rsid w:val="006965D0"/>
    <w:rsid w:val="006A489D"/>
    <w:rsid w:val="006D0012"/>
    <w:rsid w:val="006E731A"/>
    <w:rsid w:val="0072155E"/>
    <w:rsid w:val="00722779"/>
    <w:rsid w:val="007248FF"/>
    <w:rsid w:val="007253CF"/>
    <w:rsid w:val="0074332A"/>
    <w:rsid w:val="00750AEF"/>
    <w:rsid w:val="007850A9"/>
    <w:rsid w:val="007B54AD"/>
    <w:rsid w:val="007D3222"/>
    <w:rsid w:val="007E65DB"/>
    <w:rsid w:val="007F5968"/>
    <w:rsid w:val="00814676"/>
    <w:rsid w:val="00817639"/>
    <w:rsid w:val="008652C0"/>
    <w:rsid w:val="00882687"/>
    <w:rsid w:val="008964F3"/>
    <w:rsid w:val="008A662A"/>
    <w:rsid w:val="00901E98"/>
    <w:rsid w:val="009A660F"/>
    <w:rsid w:val="00A17540"/>
    <w:rsid w:val="00A400D8"/>
    <w:rsid w:val="00A6213D"/>
    <w:rsid w:val="00A71DC2"/>
    <w:rsid w:val="00A762E6"/>
    <w:rsid w:val="00AA07D0"/>
    <w:rsid w:val="00AD6509"/>
    <w:rsid w:val="00AE288E"/>
    <w:rsid w:val="00AE7CE7"/>
    <w:rsid w:val="00B00872"/>
    <w:rsid w:val="00B639E2"/>
    <w:rsid w:val="00B70FB9"/>
    <w:rsid w:val="00B822DA"/>
    <w:rsid w:val="00B91607"/>
    <w:rsid w:val="00B96815"/>
    <w:rsid w:val="00BD16F9"/>
    <w:rsid w:val="00CD4252"/>
    <w:rsid w:val="00CE4662"/>
    <w:rsid w:val="00D03439"/>
    <w:rsid w:val="00D400B2"/>
    <w:rsid w:val="00D94657"/>
    <w:rsid w:val="00E758D9"/>
    <w:rsid w:val="00E90499"/>
    <w:rsid w:val="00EE763A"/>
    <w:rsid w:val="00EF6EA2"/>
    <w:rsid w:val="00F0659E"/>
    <w:rsid w:val="00F16064"/>
    <w:rsid w:val="00FA346D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uchi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www.youtube.com/" TargetMode="External"/><Relationship Id="rId25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www.youtube.com/" TargetMode="External"/><Relationship Id="rId24" Type="http://schemas.openxmlformats.org/officeDocument/2006/relationships/hyperlink" Target="https://uchi.ru/" TargetMode="External"/><Relationship Id="rId5" Type="http://schemas.openxmlformats.org/officeDocument/2006/relationships/hyperlink" Target="https://www.youtube.com/" TargetMode="Externa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www.youtube.com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www.youtube.com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88C3-7A16-433B-B677-BC3D4053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3</cp:revision>
  <dcterms:created xsi:type="dcterms:W3CDTF">2020-05-04T13:50:00Z</dcterms:created>
  <dcterms:modified xsi:type="dcterms:W3CDTF">2020-05-04T14:09:00Z</dcterms:modified>
</cp:coreProperties>
</file>